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02EFDCB3" w:rsidR="00B614C9" w:rsidRPr="00085ADA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085ADA">
        <w:rPr>
          <w:rFonts w:cstheme="minorHAnsi"/>
          <w:bCs/>
        </w:rPr>
        <w:t>dell’</w:t>
      </w:r>
      <w:r w:rsidR="009051BC" w:rsidRPr="00085ADA">
        <w:rPr>
          <w:rFonts w:eastAsia="Times New Roman" w:cstheme="minorHAnsi"/>
          <w:bCs/>
          <w:lang w:eastAsia="it-IT"/>
        </w:rPr>
        <w:t>Istituto Comprensivo MONTECCHIO</w:t>
      </w:r>
    </w:p>
    <w:p w14:paraId="160A73EE" w14:textId="5E3C4F3E" w:rsidR="00B614C9" w:rsidRPr="00085ADA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085ADA">
        <w:rPr>
          <w:rFonts w:eastAsia="Times New Roman" w:cstheme="minorHAnsi"/>
          <w:bCs/>
          <w:lang w:eastAsia="it-IT"/>
        </w:rPr>
        <w:t xml:space="preserve">di </w:t>
      </w:r>
      <w:r w:rsidR="009051BC" w:rsidRPr="00085ADA">
        <w:rPr>
          <w:rFonts w:eastAsia="Times New Roman" w:cstheme="minorHAnsi"/>
          <w:bCs/>
        </w:rPr>
        <w:t>Montecchio Emilia (RE)</w:t>
      </w:r>
    </w:p>
    <w:p w14:paraId="0FA881EB" w14:textId="77777777" w:rsidR="009D1448" w:rsidRPr="00085ADA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Pr="00085ADA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6E3259A0" w:rsidR="00CF2FAA" w:rsidRPr="00085ADA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>Istanza di partecipazione relativa alla procedura di selezione di esperto formatore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(</w:t>
      </w:r>
      <w:proofErr w:type="spellStart"/>
      <w:r w:rsidR="001A316F" w:rsidRPr="008E622A">
        <w:rPr>
          <w:rFonts w:ascii="Calibri" w:hAnsi="Calibri" w:cs="Calibri"/>
          <w:b w:val="0"/>
          <w:i/>
          <w:sz w:val="24"/>
          <w:szCs w:val="24"/>
        </w:rPr>
        <w:t>titolo_modulo</w:t>
      </w:r>
      <w:proofErr w:type="spellEnd"/>
      <w:r w:rsidR="008E622A">
        <w:rPr>
          <w:rFonts w:ascii="Calibri" w:hAnsi="Calibri" w:cs="Calibri"/>
          <w:b w:val="0"/>
          <w:i/>
          <w:sz w:val="24"/>
          <w:szCs w:val="24"/>
        </w:rPr>
        <w:t>: ____________________________________</w:t>
      </w:r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085ADA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9051BC" w:rsidRPr="00085ADA">
        <w:rPr>
          <w:rFonts w:ascii="Calibri" w:hAnsi="Calibri" w:cs="Calibri"/>
          <w:b w:val="0"/>
          <w:bCs/>
          <w:i/>
          <w:sz w:val="24"/>
          <w:szCs w:val="24"/>
        </w:rPr>
        <w:t>M4C1I2.1-2023-1222-P-32840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_(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_(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n via ____________________________ n. ____  Recapito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100B1819" w:rsidR="009D1448" w:rsidRPr="007535DC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>l’attribuzione dell’incarico di esperto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>la tipologia</w:t>
      </w:r>
      <w:bookmarkStart w:id="0" w:name="_GoBack"/>
      <w:bookmarkEnd w:id="0"/>
      <w:r w:rsidR="008C207A" w:rsidRPr="008E622A">
        <w:rPr>
          <w:rFonts w:ascii="Calibri" w:hAnsi="Calibri" w:cs="Calibri"/>
          <w:b/>
        </w:rPr>
        <w:t>Percorsi di</w:t>
      </w:r>
      <w:r w:rsidR="00570DC8" w:rsidRPr="008E622A">
        <w:rPr>
          <w:rFonts w:ascii="Calibri" w:hAnsi="Calibri" w:cs="Calibri"/>
          <w:b/>
        </w:rPr>
        <w:t xml:space="preserve"> formazione sulla transizione digitale</w:t>
      </w:r>
      <w:r w:rsidR="008C207A" w:rsidRPr="008E622A">
        <w:rPr>
          <w:rFonts w:ascii="Calibri" w:hAnsi="Calibri" w:cs="Calibri"/>
          <w:b/>
        </w:rPr>
        <w:t xml:space="preserve"> oppure</w:t>
      </w:r>
      <w:r w:rsidR="008E622A">
        <w:rPr>
          <w:rFonts w:ascii="Calibri" w:hAnsi="Calibri" w:cs="Calibri"/>
          <w:b/>
        </w:rPr>
        <w:t xml:space="preserve"> </w:t>
      </w:r>
      <w:r w:rsidR="00570DC8" w:rsidRPr="008E622A">
        <w:rPr>
          <w:rFonts w:ascii="Calibri" w:hAnsi="Calibri" w:cs="Calibri"/>
          <w:b/>
        </w:rPr>
        <w:t>Laboratori di formazione sul campo</w:t>
      </w:r>
      <w:r w:rsidR="008C207A" w:rsidRPr="008E622A">
        <w:rPr>
          <w:rFonts w:ascii="Calibri" w:hAnsi="Calibri" w:cs="Calibri"/>
          <w:b/>
        </w:rPr>
        <w:t>”</w:t>
      </w:r>
      <w:r w:rsidR="008C207A">
        <w:rPr>
          <w:rFonts w:ascii="Calibri" w:hAnsi="Calibri" w:cs="Calibri"/>
          <w:color w:val="FF0000"/>
        </w:rPr>
        <w:t xml:space="preserve"> </w:t>
      </w:r>
      <w:r w:rsidR="008C207A" w:rsidRPr="00FC26A4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570DC8" w:rsidRPr="0004666C">
        <w:rPr>
          <w:rFonts w:ascii="Calibri" w:hAnsi="Calibri" w:cs="Calibri"/>
          <w:spacing w:val="-4"/>
        </w:rPr>
        <w:t>Potenziamento dell’offerta dei servizi di istruzione: dagli asili nido alle Università Investimento 2.1: Didattica digitale integrata e formazione alla transizione digitale per il personale scolastico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</w:t>
      </w:r>
      <w:r w:rsidR="00570DC8">
        <w:rPr>
          <w:rFonts w:ascii="Calibri" w:hAnsi="Calibri" w:cs="Calibri"/>
        </w:rPr>
        <w:t>6</w:t>
      </w:r>
      <w:r w:rsidR="008C207A" w:rsidRPr="00FC26A4">
        <w:rPr>
          <w:rFonts w:ascii="Calibri" w:hAnsi="Calibri" w:cs="Calibri"/>
        </w:rPr>
        <w:t>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8E622A">
        <w:rPr>
          <w:rFonts w:ascii="Calibri" w:eastAsia="Verdana" w:hAnsi="Calibri" w:cs="Calibri"/>
        </w:rPr>
        <w:t>Il/La Sottoscritto/a, co</w:t>
      </w:r>
      <w:r w:rsidRPr="00B614C9">
        <w:rPr>
          <w:rFonts w:ascii="Calibri" w:eastAsia="Verdana" w:hAnsi="Calibri" w:cs="Calibri"/>
          <w:color w:val="000000"/>
        </w:rPr>
        <w:t xml:space="preserve">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7BA62D51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</w:t>
      </w:r>
      <w:r w:rsidR="00CD3FDC">
        <w:rPr>
          <w:rFonts w:ascii="Calibri" w:eastAsia="Verdana" w:hAnsi="Calibri" w:cs="Calibri"/>
        </w:rPr>
        <w:t>personale esterno all’</w:t>
      </w:r>
      <w:r w:rsidR="008C207A">
        <w:rPr>
          <w:rFonts w:ascii="Calibri" w:eastAsia="Verdana" w:hAnsi="Calibri" w:cs="Calibri"/>
        </w:rPr>
        <w:t>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1572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7CC44" w14:textId="77777777" w:rsidR="00103219" w:rsidRDefault="00103219" w:rsidP="00A83126">
      <w:pPr>
        <w:spacing w:after="0" w:line="240" w:lineRule="auto"/>
      </w:pPr>
      <w:r>
        <w:separator/>
      </w:r>
    </w:p>
  </w:endnote>
  <w:endnote w:type="continuationSeparator" w:id="0">
    <w:p w14:paraId="4D86BDA0" w14:textId="77777777" w:rsidR="00103219" w:rsidRDefault="00103219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77DBE" w14:textId="77777777" w:rsidR="009051BC" w:rsidRDefault="009051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85EA6" w14:textId="77777777" w:rsidR="009051BC" w:rsidRDefault="009051B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E74DB" w14:textId="77777777" w:rsidR="009051BC" w:rsidRDefault="009051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25DBE" w14:textId="77777777" w:rsidR="00103219" w:rsidRDefault="00103219" w:rsidP="00A83126">
      <w:pPr>
        <w:spacing w:after="0" w:line="240" w:lineRule="auto"/>
      </w:pPr>
      <w:r>
        <w:separator/>
      </w:r>
    </w:p>
  </w:footnote>
  <w:footnote w:type="continuationSeparator" w:id="0">
    <w:p w14:paraId="669ED397" w14:textId="77777777" w:rsidR="00103219" w:rsidRDefault="00103219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70598" w14:textId="77777777" w:rsidR="009051BC" w:rsidRDefault="009051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010C8"/>
    <w:rsid w:val="00065180"/>
    <w:rsid w:val="00085ADA"/>
    <w:rsid w:val="00095834"/>
    <w:rsid w:val="000C3D6D"/>
    <w:rsid w:val="000D0BED"/>
    <w:rsid w:val="0010242A"/>
    <w:rsid w:val="00103219"/>
    <w:rsid w:val="00117A9A"/>
    <w:rsid w:val="00150AFA"/>
    <w:rsid w:val="00157269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D6C99"/>
    <w:rsid w:val="00544EB4"/>
    <w:rsid w:val="00570DC8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12E87"/>
    <w:rsid w:val="00716E0B"/>
    <w:rsid w:val="007535DC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8E622A"/>
    <w:rsid w:val="009051BC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80445"/>
    <w:rsid w:val="00BF710E"/>
    <w:rsid w:val="00C17F7A"/>
    <w:rsid w:val="00C2499F"/>
    <w:rsid w:val="00C50BE9"/>
    <w:rsid w:val="00C81641"/>
    <w:rsid w:val="00C842EA"/>
    <w:rsid w:val="00C97E3E"/>
    <w:rsid w:val="00CC42A6"/>
    <w:rsid w:val="00CD3FDC"/>
    <w:rsid w:val="00CE4648"/>
    <w:rsid w:val="00CE7C10"/>
    <w:rsid w:val="00CF2FAA"/>
    <w:rsid w:val="00D06194"/>
    <w:rsid w:val="00D063EB"/>
    <w:rsid w:val="00D32694"/>
    <w:rsid w:val="00D56B4A"/>
    <w:rsid w:val="00D746CB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682E-1324-437F-B68F-FFC1ACDC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rossana</cp:lastModifiedBy>
  <cp:revision>32</cp:revision>
  <cp:lastPrinted>2023-04-17T17:14:00Z</cp:lastPrinted>
  <dcterms:created xsi:type="dcterms:W3CDTF">2023-04-18T15:53:00Z</dcterms:created>
  <dcterms:modified xsi:type="dcterms:W3CDTF">2024-04-23T07:23:00Z</dcterms:modified>
</cp:coreProperties>
</file>